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46C" w:rsidRDefault="00B6146C" w:rsidP="00C1059F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:rsidR="00B6146C" w:rsidRDefault="00B6146C" w:rsidP="00AF5165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:rsidR="00B6146C" w:rsidRDefault="00C1059F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6DB645" wp14:editId="0DF65CC5">
                <wp:simplePos x="0" y="0"/>
                <wp:positionH relativeFrom="column">
                  <wp:posOffset>2122600</wp:posOffset>
                </wp:positionH>
                <wp:positionV relativeFrom="paragraph">
                  <wp:posOffset>148590</wp:posOffset>
                </wp:positionV>
                <wp:extent cx="29845" cy="8359775"/>
                <wp:effectExtent l="19050" t="19050" r="2730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" cy="8359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BFE19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15pt,11.7pt" to="169.5pt,6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" strokecolor="#70ad47 [3209]" strokeweight="2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62336" behindDoc="1" locked="0" layoutInCell="0" allowOverlap="1" wp14:anchorId="55D8F53A" wp14:editId="7F44846A">
            <wp:simplePos x="0" y="0"/>
            <wp:positionH relativeFrom="margin">
              <wp:posOffset>2010770</wp:posOffset>
            </wp:positionH>
            <wp:positionV relativeFrom="margin">
              <wp:posOffset>521080</wp:posOffset>
            </wp:positionV>
            <wp:extent cx="5626966" cy="5550166"/>
            <wp:effectExtent l="0" t="0" r="0" b="0"/>
            <wp:wrapNone/>
            <wp:docPr id="9" name="Picture 9" descr="Untitled-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383755455" descr="Untitled-1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966" cy="5550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8C841" wp14:editId="3A470EE6">
                <wp:simplePos x="0" y="0"/>
                <wp:positionH relativeFrom="column">
                  <wp:posOffset>106240</wp:posOffset>
                </wp:positionH>
                <wp:positionV relativeFrom="paragraph">
                  <wp:posOffset>90805</wp:posOffset>
                </wp:positionV>
                <wp:extent cx="7234555" cy="0"/>
                <wp:effectExtent l="0" t="1905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4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C614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5pt,7.15pt" to="57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" strokecolor="#70ad47 [3209]" strokeweight="2.25pt">
                <v:stroke joinstyle="miter"/>
              </v:line>
            </w:pict>
          </mc:Fallback>
        </mc:AlternateContent>
      </w:r>
      <w:r w:rsidR="00AF5165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:rsidR="00B6146C" w:rsidRDefault="00AF5165" w:rsidP="00177E4B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                                 </w:t>
      </w:r>
    </w:p>
    <w:p w:rsidR="008F4427" w:rsidRPr="00E33E61" w:rsidRDefault="00E33E61" w:rsidP="00E33E61">
      <w:pPr>
        <w:pStyle w:val="Header"/>
        <w:jc w:val="center"/>
      </w:pPr>
      <w:r>
        <w:rPr>
          <w:rFonts w:cs="Times New Roman"/>
          <w:b/>
          <w:bCs/>
          <w:sz w:val="24"/>
          <w:szCs w:val="24"/>
          <w:u w:val="single"/>
        </w:rPr>
        <w:t xml:space="preserve">        </w:t>
      </w:r>
      <w:r w:rsidR="00BA55A6">
        <w:rPr>
          <w:rFonts w:cs="Times New Roman"/>
          <w:b/>
          <w:bCs/>
          <w:sz w:val="24"/>
          <w:szCs w:val="24"/>
          <w:u w:val="single"/>
        </w:rPr>
        <w:t xml:space="preserve">  </w:t>
      </w:r>
      <w:r w:rsidR="00841698">
        <w:rPr>
          <w:rFonts w:cs="Times New Roman"/>
          <w:b/>
          <w:bCs/>
          <w:sz w:val="24"/>
          <w:szCs w:val="24"/>
          <w:u w:val="single"/>
        </w:rPr>
        <w:t xml:space="preserve">      </w:t>
      </w:r>
      <w:r w:rsidR="00BA55A6">
        <w:rPr>
          <w:rFonts w:cs="Times New Roman"/>
          <w:b/>
          <w:bCs/>
          <w:sz w:val="24"/>
          <w:szCs w:val="24"/>
          <w:u w:val="single"/>
        </w:rPr>
        <w:t xml:space="preserve">                 </w:t>
      </w:r>
    </w:p>
    <w:p w:rsidR="00B6146C" w:rsidRDefault="00B6146C" w:rsidP="00E92FFC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p w:rsidR="00E92FFC" w:rsidRDefault="00E92FFC" w:rsidP="00E92FFC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proofErr w:type="spellStart"/>
      <w:r>
        <w:rPr>
          <w:rFonts w:cs="Times New Roman"/>
          <w:b/>
          <w:bCs/>
          <w:sz w:val="28"/>
          <w:szCs w:val="28"/>
          <w:u w:val="single"/>
        </w:rPr>
        <w:t>Ricofel</w:t>
      </w:r>
      <w:proofErr w:type="spellEnd"/>
      <w:r>
        <w:rPr>
          <w:rFonts w:cs="Times New Roman"/>
          <w:b/>
          <w:bCs/>
          <w:sz w:val="28"/>
          <w:szCs w:val="28"/>
          <w:u w:val="single"/>
        </w:rPr>
        <w:t xml:space="preserve"> C. Medina</w:t>
      </w:r>
    </w:p>
    <w:p w:rsidR="00E92FFC" w:rsidRDefault="00E92FFC" w:rsidP="00E92FFC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Barangay Chairman</w:t>
      </w:r>
    </w:p>
    <w:p w:rsidR="00E92FFC" w:rsidRDefault="00E92FFC" w:rsidP="00E92FFC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E92FFC" w:rsidRDefault="00E92FFC" w:rsidP="00E92FFC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KAGAWAD</w:t>
      </w:r>
    </w:p>
    <w:p w:rsidR="00E92FFC" w:rsidRDefault="00E92FFC" w:rsidP="00E92FF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:rsidR="00E92FFC" w:rsidRDefault="00E92FFC" w:rsidP="00E92FFC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Edwin M. Rile</w:t>
      </w:r>
    </w:p>
    <w:p w:rsidR="00E92FFC" w:rsidRDefault="00E92FFC" w:rsidP="00E92FFC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ppropriation</w:t>
      </w:r>
    </w:p>
    <w:p w:rsidR="00E92FFC" w:rsidRDefault="00E92FFC" w:rsidP="00E92FFC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55A6" w:rsidRDefault="00E92FFC" w:rsidP="00BA55A6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Susan B. </w:t>
      </w:r>
      <w:proofErr w:type="spellStart"/>
      <w:r>
        <w:rPr>
          <w:rFonts w:cs="Times New Roman"/>
          <w:b/>
          <w:bCs/>
          <w:sz w:val="24"/>
          <w:szCs w:val="24"/>
          <w:u w:val="single"/>
        </w:rPr>
        <w:t>Cobarrubias</w:t>
      </w:r>
      <w:proofErr w:type="spellEnd"/>
    </w:p>
    <w:p w:rsidR="00E92FFC" w:rsidRPr="00BA55A6" w:rsidRDefault="00E92FFC" w:rsidP="00BA55A6">
      <w:pPr>
        <w:spacing w:after="0" w:line="240" w:lineRule="auto"/>
        <w:jc w:val="center"/>
        <w:rPr>
          <w:rFonts w:cs="Times New Roman"/>
          <w:b/>
          <w:bCs/>
          <w:sz w:val="20"/>
          <w:szCs w:val="20"/>
          <w:u w:val="single"/>
        </w:rPr>
      </w:pPr>
      <w:r w:rsidRPr="00BA55A6">
        <w:rPr>
          <w:rFonts w:cs="Times New Roman"/>
          <w:bCs/>
          <w:sz w:val="20"/>
          <w:szCs w:val="20"/>
        </w:rPr>
        <w:t>VAWC / Health and Social Services</w:t>
      </w:r>
    </w:p>
    <w:p w:rsidR="00E92FFC" w:rsidRDefault="00E92FFC" w:rsidP="00E92FFC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:rsidR="00E92FFC" w:rsidRDefault="00E92FFC" w:rsidP="00E92FFC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Adolf O. </w:t>
      </w:r>
      <w:proofErr w:type="spellStart"/>
      <w:r>
        <w:rPr>
          <w:rFonts w:cs="Times New Roman"/>
          <w:b/>
          <w:bCs/>
          <w:sz w:val="24"/>
          <w:szCs w:val="24"/>
          <w:u w:val="single"/>
        </w:rPr>
        <w:t>Lucasan</w:t>
      </w:r>
      <w:proofErr w:type="spellEnd"/>
    </w:p>
    <w:p w:rsidR="00E92FFC" w:rsidRDefault="00E92FFC" w:rsidP="00E92FFC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vironmental Protection</w:t>
      </w:r>
    </w:p>
    <w:p w:rsidR="00E92FFC" w:rsidRDefault="00E92FFC" w:rsidP="00E92FFC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92FFC" w:rsidRDefault="00E92FFC" w:rsidP="00E92FFC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Charlie G. </w:t>
      </w:r>
      <w:proofErr w:type="spellStart"/>
      <w:r>
        <w:rPr>
          <w:rFonts w:cs="Times New Roman"/>
          <w:b/>
          <w:bCs/>
          <w:sz w:val="24"/>
          <w:szCs w:val="24"/>
          <w:u w:val="single"/>
        </w:rPr>
        <w:t>Hilario</w:t>
      </w:r>
      <w:proofErr w:type="spellEnd"/>
    </w:p>
    <w:p w:rsidR="00E92FFC" w:rsidRDefault="00E92FFC" w:rsidP="00E92FFC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eace and Order</w:t>
      </w:r>
    </w:p>
    <w:p w:rsidR="00E92FFC" w:rsidRDefault="00E92FFC" w:rsidP="00E92FFC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92FFC" w:rsidRDefault="00E92FFC" w:rsidP="00E92FFC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Jolly Ann R. Salazar</w:t>
      </w:r>
    </w:p>
    <w:p w:rsidR="00E92FFC" w:rsidRDefault="00E92FFC" w:rsidP="00E92FFC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operative and Livelihood</w:t>
      </w:r>
    </w:p>
    <w:p w:rsidR="00E92FFC" w:rsidRDefault="00E92FFC" w:rsidP="00E92FFC">
      <w:pPr>
        <w:spacing w:after="0" w:line="240" w:lineRule="auto"/>
        <w:rPr>
          <w:rFonts w:cs="Times New Roman"/>
          <w:sz w:val="24"/>
          <w:szCs w:val="24"/>
        </w:rPr>
      </w:pPr>
    </w:p>
    <w:p w:rsidR="00E92FFC" w:rsidRDefault="00E92FFC" w:rsidP="00E92FFC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Berlin A. Matias</w:t>
      </w:r>
    </w:p>
    <w:p w:rsidR="00E92FFC" w:rsidRDefault="00E92FFC" w:rsidP="00E92FFC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proofErr w:type="gramStart"/>
      <w:r>
        <w:rPr>
          <w:rFonts w:cs="Times New Roman"/>
          <w:sz w:val="24"/>
          <w:szCs w:val="24"/>
        </w:rPr>
        <w:t>Education,Cultural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Affairs and Tourism / Public Works</w:t>
      </w:r>
    </w:p>
    <w:p w:rsidR="00E92FFC" w:rsidRDefault="00E92FFC" w:rsidP="00E92FFC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92FFC" w:rsidRDefault="00E92FFC" w:rsidP="00E92FFC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John Lorenz G. Mateo</w:t>
      </w:r>
    </w:p>
    <w:p w:rsidR="00E92FFC" w:rsidRDefault="00E92FFC" w:rsidP="00E92FFC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uman Rights</w:t>
      </w:r>
    </w:p>
    <w:p w:rsidR="00E92FFC" w:rsidRDefault="00E92FFC" w:rsidP="00E92FFC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92FFC" w:rsidRDefault="00E92FFC" w:rsidP="00E92FFC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Peter Andre E. </w:t>
      </w:r>
      <w:proofErr w:type="spellStart"/>
      <w:r>
        <w:rPr>
          <w:rFonts w:cs="Times New Roman"/>
          <w:b/>
          <w:bCs/>
          <w:sz w:val="24"/>
          <w:szCs w:val="24"/>
          <w:u w:val="single"/>
        </w:rPr>
        <w:t>Gorrero</w:t>
      </w:r>
      <w:proofErr w:type="spellEnd"/>
    </w:p>
    <w:p w:rsidR="00E92FFC" w:rsidRDefault="00E92FFC" w:rsidP="00E92FFC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K Chairman</w:t>
      </w:r>
    </w:p>
    <w:p w:rsidR="00E92FFC" w:rsidRDefault="00E92FFC" w:rsidP="00E92FFC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Youth and Sports Development</w:t>
      </w:r>
    </w:p>
    <w:p w:rsidR="00E92FFC" w:rsidRDefault="00E92FFC" w:rsidP="00E92FFC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:rsidR="00E92FFC" w:rsidRDefault="00E92FFC" w:rsidP="00E92FFC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Girlie C. </w:t>
      </w:r>
      <w:proofErr w:type="spellStart"/>
      <w:r>
        <w:rPr>
          <w:rFonts w:cs="Times New Roman"/>
          <w:b/>
          <w:bCs/>
          <w:sz w:val="24"/>
          <w:szCs w:val="24"/>
          <w:u w:val="single"/>
        </w:rPr>
        <w:t>Mose</w:t>
      </w:r>
      <w:proofErr w:type="spellEnd"/>
    </w:p>
    <w:p w:rsidR="00E92FFC" w:rsidRDefault="00E92FFC" w:rsidP="00E92FFC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proofErr w:type="spellStart"/>
      <w:r>
        <w:rPr>
          <w:rFonts w:cs="Times New Roman"/>
          <w:bCs/>
          <w:sz w:val="24"/>
          <w:szCs w:val="24"/>
        </w:rPr>
        <w:t>Brgy.Secretary</w:t>
      </w:r>
      <w:proofErr w:type="spellEnd"/>
    </w:p>
    <w:p w:rsidR="00E92FFC" w:rsidRDefault="00E92FFC" w:rsidP="00E92FFC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92FFC" w:rsidRDefault="00E92FFC" w:rsidP="00E92FFC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Arlene M. Rile</w:t>
      </w:r>
    </w:p>
    <w:p w:rsidR="00E92FFC" w:rsidRDefault="00E92FFC" w:rsidP="00E92FFC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rgy.Treasurer</w:t>
      </w:r>
      <w:proofErr w:type="spellEnd"/>
    </w:p>
    <w:p w:rsidR="00E92FFC" w:rsidRDefault="00E92FFC" w:rsidP="00E92FFC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F5165" w:rsidRDefault="00AF5165" w:rsidP="00AF5165">
      <w:pPr>
        <w:pStyle w:val="Head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="00BA55A6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BA55A6" w:rsidRDefault="00BA55A6" w:rsidP="00BA55A6">
      <w:pPr>
        <w:pStyle w:val="Header"/>
        <w:ind w:left="-1980"/>
        <w:rPr>
          <w:rFonts w:ascii="Arial" w:hAnsi="Arial" w:cs="Arial"/>
          <w:b/>
          <w:bCs/>
          <w:sz w:val="24"/>
          <w:szCs w:val="24"/>
        </w:rPr>
      </w:pPr>
    </w:p>
    <w:p w:rsidR="00BA55A6" w:rsidRPr="00BA55A6" w:rsidRDefault="00BA55A6" w:rsidP="00BA55A6">
      <w:pPr>
        <w:pStyle w:val="Header"/>
        <w:ind w:left="-1980"/>
        <w:rPr>
          <w:rFonts w:ascii="Arial" w:hAnsi="Arial" w:cs="Arial"/>
          <w:b/>
          <w:bCs/>
          <w:sz w:val="24"/>
          <w:szCs w:val="24"/>
        </w:rPr>
      </w:pPr>
      <w:r w:rsidRPr="00F2186C">
        <w:rPr>
          <w:rFonts w:ascii="Arial" w:hAnsi="Arial" w:cs="Arial"/>
          <w:b/>
          <w:bCs/>
          <w:sz w:val="24"/>
          <w:szCs w:val="24"/>
        </w:rPr>
        <w:lastRenderedPageBreak/>
        <w:t xml:space="preserve"> Philippines</w:t>
      </w:r>
    </w:p>
    <w:p w:rsidR="00E33E61" w:rsidRPr="00E33E61" w:rsidRDefault="00E33E61" w:rsidP="00E33E61">
      <w:pPr>
        <w:pStyle w:val="Head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33E61" w:rsidRDefault="00E33E61" w:rsidP="00E33E61">
      <w:pPr>
        <w:rPr>
          <w:rFonts w:ascii="Times New Roman" w:hAnsi="Times New Roman" w:cs="Times New Roman"/>
          <w:b/>
          <w:sz w:val="40"/>
          <w:szCs w:val="40"/>
        </w:rPr>
      </w:pPr>
    </w:p>
    <w:p w:rsidR="00BA55A6" w:rsidRDefault="00080FD5" w:rsidP="00E33E61">
      <w:pPr>
        <w:jc w:val="center"/>
        <w:rPr>
          <w:rFonts w:ascii="Times New Roman" w:hAnsi="Times New Roman" w:cs="Times New Roman"/>
          <w:b/>
        </w:rPr>
      </w:pPr>
      <w:r w:rsidRPr="001D4D68">
        <w:rPr>
          <w:rFonts w:ascii="Times New Roman" w:hAnsi="Times New Roman" w:cs="Times New Roman"/>
          <w:b/>
          <w:sz w:val="40"/>
          <w:szCs w:val="40"/>
        </w:rPr>
        <w:t>BARANGAY INDIGENCY</w:t>
      </w:r>
      <w:r w:rsidRPr="001D4D68">
        <w:rPr>
          <w:rFonts w:ascii="Times New Roman" w:hAnsi="Times New Roman" w:cs="Times New Roman"/>
          <w:b/>
          <w:sz w:val="40"/>
          <w:szCs w:val="40"/>
        </w:rPr>
        <w:br/>
      </w:r>
    </w:p>
    <w:p w:rsidR="00080FD5" w:rsidRPr="00BA55A6" w:rsidRDefault="00080FD5" w:rsidP="00177E4B">
      <w:pPr>
        <w:ind w:left="90"/>
        <w:rPr>
          <w:rFonts w:ascii="Times New Roman" w:hAnsi="Times New Roman" w:cs="Times New Roman"/>
          <w:b/>
        </w:rPr>
      </w:pPr>
      <w:r w:rsidRPr="001D4D68">
        <w:rPr>
          <w:sz w:val="28"/>
          <w:szCs w:val="28"/>
        </w:rPr>
        <w:t>To Whom It May Concern:</w:t>
      </w:r>
      <w:r w:rsidR="00177E4B">
        <w:rPr>
          <w:sz w:val="28"/>
          <w:szCs w:val="28"/>
        </w:rPr>
        <w:t xml:space="preserve">     </w:t>
      </w:r>
    </w:p>
    <w:p w:rsidR="00080FD5" w:rsidRPr="002141B1" w:rsidRDefault="00080FD5" w:rsidP="002141B1">
      <w:pPr>
        <w:ind w:left="360" w:right="486" w:firstLine="720"/>
        <w:jc w:val="both"/>
        <w:rPr>
          <w:b/>
          <w:sz w:val="28"/>
          <w:szCs w:val="28"/>
        </w:rPr>
      </w:pPr>
      <w:r w:rsidRPr="00952F46">
        <w:rPr>
          <w:sz w:val="28"/>
          <w:szCs w:val="28"/>
        </w:rPr>
        <w:t>This is to certify that</w:t>
      </w:r>
      <w:r w:rsidR="001E24B6">
        <w:rPr>
          <w:b/>
          <w:sz w:val="28"/>
          <w:szCs w:val="28"/>
        </w:rPr>
        <w:t xml:space="preserve"> </w:t>
      </w:r>
      <w:proofErr w:type="spellStart"/>
      <w:r w:rsidR="001E24B6">
        <w:rPr>
          <w:b/>
          <w:sz w:val="28"/>
          <w:szCs w:val="28"/>
        </w:rPr>
        <w:t>Jennilyn</w:t>
      </w:r>
      <w:proofErr w:type="spellEnd"/>
      <w:r w:rsidR="001E24B6">
        <w:rPr>
          <w:b/>
          <w:sz w:val="28"/>
          <w:szCs w:val="28"/>
        </w:rPr>
        <w:t xml:space="preserve"> O. </w:t>
      </w:r>
      <w:proofErr w:type="spellStart"/>
      <w:r w:rsidR="001E24B6">
        <w:rPr>
          <w:b/>
          <w:sz w:val="28"/>
          <w:szCs w:val="28"/>
        </w:rPr>
        <w:t>Ocampo</w:t>
      </w:r>
      <w:proofErr w:type="spellEnd"/>
      <w:r w:rsidR="001C4274">
        <w:rPr>
          <w:b/>
          <w:sz w:val="28"/>
          <w:szCs w:val="28"/>
        </w:rPr>
        <w:t xml:space="preserve"> </w:t>
      </w:r>
      <w:r w:rsidR="003357D5" w:rsidRPr="003357D5">
        <w:rPr>
          <w:sz w:val="28"/>
          <w:szCs w:val="28"/>
        </w:rPr>
        <w:t>who</w:t>
      </w:r>
      <w:r w:rsidR="006A58A6">
        <w:rPr>
          <w:sz w:val="28"/>
          <w:szCs w:val="28"/>
        </w:rPr>
        <w:t xml:space="preserve"> is presently residing at </w:t>
      </w:r>
      <w:r w:rsidR="001E24B6">
        <w:rPr>
          <w:b/>
          <w:sz w:val="28"/>
          <w:szCs w:val="28"/>
        </w:rPr>
        <w:t xml:space="preserve">806 </w:t>
      </w:r>
      <w:proofErr w:type="spellStart"/>
      <w:r w:rsidR="001E24B6">
        <w:rPr>
          <w:b/>
          <w:sz w:val="28"/>
          <w:szCs w:val="28"/>
        </w:rPr>
        <w:t>Romualdo</w:t>
      </w:r>
      <w:proofErr w:type="spellEnd"/>
      <w:r w:rsidR="00B319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t., </w:t>
      </w:r>
      <w:proofErr w:type="spellStart"/>
      <w:r>
        <w:rPr>
          <w:b/>
          <w:sz w:val="28"/>
          <w:szCs w:val="28"/>
        </w:rPr>
        <w:t>Caridad</w:t>
      </w:r>
      <w:proofErr w:type="spellEnd"/>
      <w:r>
        <w:rPr>
          <w:b/>
          <w:sz w:val="28"/>
          <w:szCs w:val="28"/>
        </w:rPr>
        <w:t>, Cavite City</w:t>
      </w:r>
      <w:r w:rsidRPr="001D4D68">
        <w:rPr>
          <w:b/>
          <w:sz w:val="28"/>
          <w:szCs w:val="28"/>
        </w:rPr>
        <w:t xml:space="preserve"> </w:t>
      </w:r>
      <w:r w:rsidRPr="001D4D68">
        <w:rPr>
          <w:sz w:val="28"/>
          <w:szCs w:val="28"/>
        </w:rPr>
        <w:t>is a registered and accredited member of this Barangay.</w:t>
      </w:r>
      <w:r w:rsidRPr="001D4D68">
        <w:rPr>
          <w:sz w:val="28"/>
          <w:szCs w:val="28"/>
        </w:rPr>
        <w:tab/>
      </w:r>
      <w:r w:rsidRPr="001D4D68">
        <w:rPr>
          <w:sz w:val="28"/>
          <w:szCs w:val="28"/>
        </w:rPr>
        <w:tab/>
      </w:r>
      <w:r w:rsidRPr="001D4D68">
        <w:rPr>
          <w:sz w:val="28"/>
          <w:szCs w:val="28"/>
        </w:rPr>
        <w:tab/>
      </w:r>
      <w:r w:rsidRPr="001D4D68">
        <w:rPr>
          <w:sz w:val="28"/>
          <w:szCs w:val="28"/>
        </w:rPr>
        <w:tab/>
      </w:r>
      <w:r w:rsidRPr="001D4D68">
        <w:rPr>
          <w:sz w:val="28"/>
          <w:szCs w:val="28"/>
        </w:rPr>
        <w:tab/>
      </w:r>
    </w:p>
    <w:p w:rsidR="00080FD5" w:rsidRDefault="00080FD5" w:rsidP="00080FD5">
      <w:pPr>
        <w:ind w:left="360" w:right="486" w:firstLine="720"/>
        <w:jc w:val="both"/>
        <w:rPr>
          <w:sz w:val="28"/>
          <w:szCs w:val="28"/>
        </w:rPr>
      </w:pPr>
      <w:r w:rsidRPr="001D4D68">
        <w:rPr>
          <w:sz w:val="28"/>
          <w:szCs w:val="28"/>
        </w:rPr>
        <w:t>Since his/her residency at this barangay. I can certify his/her being jobless and can classified impoverished and needy for any financial support he/she can be availed of.</w:t>
      </w:r>
    </w:p>
    <w:p w:rsidR="009E769F" w:rsidRDefault="00080FD5" w:rsidP="00080FD5">
      <w:pPr>
        <w:ind w:left="360" w:right="486" w:firstLine="720"/>
        <w:jc w:val="both"/>
        <w:rPr>
          <w:sz w:val="28"/>
          <w:szCs w:val="28"/>
        </w:rPr>
      </w:pPr>
      <w:r w:rsidRPr="001D4D68">
        <w:rPr>
          <w:sz w:val="28"/>
          <w:szCs w:val="28"/>
        </w:rPr>
        <w:t>This certification is issued upon the request of the above-named person</w:t>
      </w:r>
      <w:r>
        <w:rPr>
          <w:sz w:val="28"/>
          <w:szCs w:val="28"/>
        </w:rPr>
        <w:t xml:space="preserve"> for whatever legal purpose it may serve</w:t>
      </w:r>
    </w:p>
    <w:p w:rsidR="00080FD5" w:rsidRDefault="009E769F" w:rsidP="00BA55A6">
      <w:pPr>
        <w:ind w:left="360" w:right="486"/>
        <w:jc w:val="both"/>
        <w:rPr>
          <w:sz w:val="28"/>
          <w:szCs w:val="28"/>
        </w:rPr>
      </w:pPr>
      <w:r>
        <w:rPr>
          <w:sz w:val="28"/>
          <w:szCs w:val="28"/>
        </w:rPr>
        <w:t>Issued this</w:t>
      </w:r>
      <w:r w:rsidR="00EF2997">
        <w:rPr>
          <w:sz w:val="28"/>
          <w:szCs w:val="28"/>
        </w:rPr>
        <w:t xml:space="preserve"> November 8</w:t>
      </w:r>
      <w:r w:rsidR="0072282C">
        <w:rPr>
          <w:sz w:val="28"/>
          <w:szCs w:val="28"/>
        </w:rPr>
        <w:t>, 2021</w:t>
      </w:r>
      <w:r w:rsidR="00080FD5" w:rsidRPr="001D4D68">
        <w:rPr>
          <w:sz w:val="28"/>
          <w:szCs w:val="28"/>
        </w:rPr>
        <w:t>.</w:t>
      </w:r>
    </w:p>
    <w:p w:rsidR="00080FD5" w:rsidRDefault="00080FD5" w:rsidP="00080FD5">
      <w:pPr>
        <w:ind w:left="360" w:right="486" w:firstLine="720"/>
        <w:jc w:val="both"/>
        <w:rPr>
          <w:sz w:val="28"/>
          <w:szCs w:val="28"/>
        </w:rPr>
      </w:pPr>
    </w:p>
    <w:p w:rsidR="007D0506" w:rsidRDefault="00B96D79" w:rsidP="00EB6F92">
      <w:pPr>
        <w:spacing w:after="0" w:line="240" w:lineRule="auto"/>
        <w:ind w:left="360" w:right="486"/>
        <w:rPr>
          <w:sz w:val="28"/>
          <w:szCs w:val="28"/>
        </w:rPr>
      </w:pPr>
      <w:r w:rsidRPr="001D4D68">
        <w:rPr>
          <w:sz w:val="28"/>
          <w:szCs w:val="28"/>
        </w:rPr>
        <w:t>Purpose:</w:t>
      </w:r>
      <w:r w:rsidR="001E24B6">
        <w:rPr>
          <w:sz w:val="28"/>
          <w:szCs w:val="28"/>
        </w:rPr>
        <w:t xml:space="preserve"> For Medical</w:t>
      </w:r>
      <w:r w:rsidR="001267D5">
        <w:rPr>
          <w:sz w:val="28"/>
          <w:szCs w:val="28"/>
        </w:rPr>
        <w:t xml:space="preserve"> Assistance</w:t>
      </w:r>
      <w:r w:rsidR="00456EA6">
        <w:rPr>
          <w:sz w:val="28"/>
          <w:szCs w:val="28"/>
        </w:rPr>
        <w:t>.</w:t>
      </w:r>
    </w:p>
    <w:p w:rsidR="00B96D79" w:rsidRPr="00B07975" w:rsidRDefault="00B96D79" w:rsidP="007D0506">
      <w:pPr>
        <w:spacing w:after="0" w:line="240" w:lineRule="auto"/>
        <w:ind w:right="486"/>
        <w:rPr>
          <w:sz w:val="28"/>
          <w:szCs w:val="28"/>
        </w:rPr>
      </w:pPr>
    </w:p>
    <w:p w:rsidR="00080FD5" w:rsidRDefault="00080FD5" w:rsidP="0085253A">
      <w:pPr>
        <w:spacing w:after="0" w:line="240" w:lineRule="auto"/>
        <w:ind w:right="1476"/>
        <w:rPr>
          <w:b/>
          <w:sz w:val="28"/>
          <w:szCs w:val="28"/>
          <w:u w:val="single"/>
        </w:rPr>
      </w:pPr>
    </w:p>
    <w:p w:rsidR="00080FD5" w:rsidRDefault="00080FD5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:rsidR="00EA58AE" w:rsidRPr="0095425B" w:rsidRDefault="00E92FFC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Ricofel</w:t>
      </w:r>
      <w:proofErr w:type="spellEnd"/>
      <w:r>
        <w:rPr>
          <w:b/>
          <w:sz w:val="28"/>
          <w:szCs w:val="28"/>
          <w:u w:val="single"/>
        </w:rPr>
        <w:t xml:space="preserve"> C. Medina</w:t>
      </w:r>
    </w:p>
    <w:p w:rsidR="00080FD5" w:rsidRDefault="00E92FFC" w:rsidP="00D31976">
      <w:pPr>
        <w:ind w:left="2880" w:right="14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A55A6">
        <w:rPr>
          <w:sz w:val="24"/>
          <w:szCs w:val="24"/>
        </w:rPr>
        <w:t xml:space="preserve">               </w:t>
      </w:r>
      <w:r w:rsidR="00C1059F">
        <w:rPr>
          <w:sz w:val="24"/>
          <w:szCs w:val="24"/>
        </w:rPr>
        <w:t xml:space="preserve">      </w:t>
      </w:r>
      <w:r w:rsidR="00BA55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EA58AE" w:rsidRPr="0095425B">
        <w:rPr>
          <w:sz w:val="24"/>
          <w:szCs w:val="24"/>
        </w:rPr>
        <w:t>Barangay Chairman</w:t>
      </w:r>
    </w:p>
    <w:p w:rsidR="00B96D79" w:rsidRDefault="00B96D79" w:rsidP="00A242AD">
      <w:pPr>
        <w:ind w:right="1440"/>
        <w:rPr>
          <w:sz w:val="24"/>
          <w:szCs w:val="24"/>
        </w:rPr>
      </w:pPr>
    </w:p>
    <w:p w:rsidR="00080FD5" w:rsidRDefault="00080FD5" w:rsidP="00A242AD">
      <w:pPr>
        <w:ind w:right="1440"/>
        <w:rPr>
          <w:sz w:val="24"/>
          <w:szCs w:val="24"/>
        </w:rPr>
      </w:pPr>
    </w:p>
    <w:p w:rsidR="00FF2E7E" w:rsidRDefault="00FF2E7E" w:rsidP="00EA58AE">
      <w:pPr>
        <w:ind w:right="1440"/>
        <w:jc w:val="right"/>
        <w:rPr>
          <w:sz w:val="24"/>
          <w:szCs w:val="24"/>
        </w:rPr>
      </w:pPr>
    </w:p>
    <w:p w:rsidR="00EA58AE" w:rsidRPr="007C3D7D" w:rsidRDefault="00EA58AE" w:rsidP="00EA58AE">
      <w:pPr>
        <w:tabs>
          <w:tab w:val="left" w:pos="6453"/>
        </w:tabs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C1059F">
        <w:rPr>
          <w:b/>
          <w:sz w:val="24"/>
          <w:szCs w:val="24"/>
        </w:rPr>
        <w:t xml:space="preserve">     </w:t>
      </w:r>
      <w:r w:rsidRPr="0095425B">
        <w:rPr>
          <w:b/>
          <w:sz w:val="24"/>
          <w:szCs w:val="24"/>
        </w:rPr>
        <w:t xml:space="preserve">Not valid without seal </w:t>
      </w:r>
      <w:r>
        <w:rPr>
          <w:b/>
          <w:sz w:val="24"/>
          <w:szCs w:val="24"/>
        </w:rPr>
        <w:tab/>
      </w:r>
    </w:p>
    <w:p w:rsidR="00EA58AE" w:rsidRPr="00DD4438" w:rsidRDefault="00EA58AE" w:rsidP="00DD443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 w:rsidR="00177E4B">
        <w:rPr>
          <w:b/>
          <w:sz w:val="24"/>
          <w:szCs w:val="24"/>
        </w:rPr>
        <w:t xml:space="preserve">                    </w:t>
      </w:r>
      <w:r w:rsidR="00C1059F">
        <w:rPr>
          <w:b/>
          <w:sz w:val="24"/>
          <w:szCs w:val="24"/>
        </w:rPr>
        <w:t xml:space="preserve">       </w:t>
      </w:r>
      <w:r w:rsidR="00177E4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95425B">
        <w:rPr>
          <w:b/>
          <w:sz w:val="24"/>
          <w:szCs w:val="24"/>
        </w:rPr>
        <w:t>Valid for 6 months upon date of</w:t>
      </w:r>
      <w:r w:rsidR="00177E4B">
        <w:rPr>
          <w:b/>
          <w:sz w:val="24"/>
          <w:szCs w:val="24"/>
        </w:rPr>
        <w:t xml:space="preserve"> issue</w:t>
      </w:r>
      <w:r w:rsidRPr="0095425B">
        <w:rPr>
          <w:b/>
          <w:sz w:val="24"/>
          <w:szCs w:val="24"/>
        </w:rPr>
        <w:t xml:space="preserve"> </w:t>
      </w:r>
    </w:p>
    <w:sectPr w:rsidR="00EA58AE" w:rsidRPr="00DD4438" w:rsidSect="00841698">
      <w:headerReference w:type="default" r:id="rId8"/>
      <w:pgSz w:w="12240" w:h="15840"/>
      <w:pgMar w:top="720" w:right="288" w:bottom="720" w:left="288" w:header="432" w:footer="0" w:gutter="0"/>
      <w:cols w:num="2" w:space="0" w:equalWidth="0">
        <w:col w:w="3600" w:space="0"/>
        <w:col w:w="806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B64" w:rsidRDefault="00FF7B64" w:rsidP="00FC78CD">
      <w:pPr>
        <w:spacing w:after="0" w:line="240" w:lineRule="auto"/>
      </w:pPr>
      <w:r>
        <w:separator/>
      </w:r>
    </w:p>
  </w:endnote>
  <w:endnote w:type="continuationSeparator" w:id="0">
    <w:p w:rsidR="00FF7B64" w:rsidRDefault="00FF7B64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B64" w:rsidRDefault="00FF7B64" w:rsidP="00FC78CD">
      <w:pPr>
        <w:spacing w:after="0" w:line="240" w:lineRule="auto"/>
      </w:pPr>
      <w:r>
        <w:separator/>
      </w:r>
    </w:p>
  </w:footnote>
  <w:footnote w:type="continuationSeparator" w:id="0">
    <w:p w:rsidR="00FF7B64" w:rsidRDefault="00FF7B64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E61" w:rsidRDefault="00C1059F" w:rsidP="00E33E61">
    <w:pPr>
      <w:pStyle w:val="Header"/>
      <w:jc w:val="center"/>
      <w:rPr>
        <w:b/>
      </w:rPr>
    </w:pPr>
    <w:r>
      <w:rPr>
        <w:b/>
        <w:noProof/>
        <w:lang w:eastAsia="en-PH"/>
      </w:rPr>
      <w:drawing>
        <wp:anchor distT="0" distB="0" distL="114300" distR="114300" simplePos="0" relativeHeight="251659264" behindDoc="0" locked="0" layoutInCell="1" allowOverlap="1" wp14:anchorId="7A79DDF3" wp14:editId="3044AA6A">
          <wp:simplePos x="0" y="0"/>
          <wp:positionH relativeFrom="column">
            <wp:posOffset>5943600</wp:posOffset>
          </wp:positionH>
          <wp:positionV relativeFrom="paragraph">
            <wp:posOffset>-207860</wp:posOffset>
          </wp:positionV>
          <wp:extent cx="1288415" cy="1288415"/>
          <wp:effectExtent l="0" t="0" r="6985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( BRGY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128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en-PH"/>
      </w:rPr>
      <w:drawing>
        <wp:anchor distT="0" distB="0" distL="114300" distR="114300" simplePos="0" relativeHeight="251658240" behindDoc="0" locked="0" layoutInCell="1" allowOverlap="1" wp14:anchorId="4D89CD87" wp14:editId="3A9E9141">
          <wp:simplePos x="0" y="0"/>
          <wp:positionH relativeFrom="column">
            <wp:posOffset>25921</wp:posOffset>
          </wp:positionH>
          <wp:positionV relativeFrom="paragraph">
            <wp:posOffset>-252720</wp:posOffset>
          </wp:positionV>
          <wp:extent cx="1468800" cy="1365026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(CAVITE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986" cy="1373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E61">
      <w:rPr>
        <w:b/>
      </w:rPr>
      <w:t xml:space="preserve">Republic of the Philippines </w:t>
    </w:r>
  </w:p>
  <w:p w:rsidR="00E33E61" w:rsidRDefault="00E33E61" w:rsidP="00E33E61">
    <w:pPr>
      <w:pStyle w:val="Header"/>
      <w:jc w:val="center"/>
      <w:rPr>
        <w:b/>
      </w:rPr>
    </w:pPr>
    <w:r>
      <w:rPr>
        <w:b/>
      </w:rPr>
      <w:t xml:space="preserve">Province of Cavite </w:t>
    </w:r>
  </w:p>
  <w:p w:rsidR="00E33E61" w:rsidRDefault="00E33E61" w:rsidP="00E33E61">
    <w:pPr>
      <w:pStyle w:val="Header"/>
      <w:jc w:val="center"/>
      <w:rPr>
        <w:b/>
      </w:rPr>
    </w:pPr>
    <w:r>
      <w:rPr>
        <w:b/>
      </w:rPr>
      <w:t>Cavite City</w:t>
    </w:r>
  </w:p>
  <w:p w:rsidR="00E33E61" w:rsidRDefault="00E33E61" w:rsidP="00E33E61">
    <w:pPr>
      <w:pStyle w:val="Header"/>
      <w:jc w:val="center"/>
      <w:rPr>
        <w:b/>
      </w:rPr>
    </w:pPr>
  </w:p>
  <w:p w:rsidR="00E33E61" w:rsidRPr="00E33E61" w:rsidRDefault="00E33E61" w:rsidP="00E33E61">
    <w:pPr>
      <w:pStyle w:val="Header"/>
      <w:jc w:val="center"/>
      <w:rPr>
        <w:b/>
      </w:rPr>
    </w:pPr>
    <w:r>
      <w:rPr>
        <w:b/>
      </w:rPr>
      <w:t>SANGGUNIANG BARANGAY OF BARANGAY 40 - GUMAME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CD"/>
    <w:rsid w:val="000161C4"/>
    <w:rsid w:val="0005351E"/>
    <w:rsid w:val="00063722"/>
    <w:rsid w:val="00071C65"/>
    <w:rsid w:val="00080FD5"/>
    <w:rsid w:val="000B44A5"/>
    <w:rsid w:val="000C0A21"/>
    <w:rsid w:val="000D4AAE"/>
    <w:rsid w:val="000E2768"/>
    <w:rsid w:val="000E4085"/>
    <w:rsid w:val="001267D5"/>
    <w:rsid w:val="001462A1"/>
    <w:rsid w:val="00162121"/>
    <w:rsid w:val="00162749"/>
    <w:rsid w:val="00173FC6"/>
    <w:rsid w:val="001743CA"/>
    <w:rsid w:val="001763F7"/>
    <w:rsid w:val="00177E4B"/>
    <w:rsid w:val="001963E9"/>
    <w:rsid w:val="00197A18"/>
    <w:rsid w:val="001C2EC8"/>
    <w:rsid w:val="001C4274"/>
    <w:rsid w:val="001E00A7"/>
    <w:rsid w:val="001E24B6"/>
    <w:rsid w:val="001F2865"/>
    <w:rsid w:val="002141B1"/>
    <w:rsid w:val="002325FE"/>
    <w:rsid w:val="002505D5"/>
    <w:rsid w:val="0025712F"/>
    <w:rsid w:val="00264CA2"/>
    <w:rsid w:val="0026678D"/>
    <w:rsid w:val="00272B2F"/>
    <w:rsid w:val="002834C0"/>
    <w:rsid w:val="002903A5"/>
    <w:rsid w:val="002A2E24"/>
    <w:rsid w:val="002A5451"/>
    <w:rsid w:val="002B3194"/>
    <w:rsid w:val="003067F3"/>
    <w:rsid w:val="003246DA"/>
    <w:rsid w:val="00325A1B"/>
    <w:rsid w:val="003339F0"/>
    <w:rsid w:val="003357D5"/>
    <w:rsid w:val="00351599"/>
    <w:rsid w:val="00360BB5"/>
    <w:rsid w:val="003867DD"/>
    <w:rsid w:val="003942CD"/>
    <w:rsid w:val="003C063E"/>
    <w:rsid w:val="003C434D"/>
    <w:rsid w:val="003E6F88"/>
    <w:rsid w:val="003F63DD"/>
    <w:rsid w:val="0040079D"/>
    <w:rsid w:val="00403FDB"/>
    <w:rsid w:val="00411441"/>
    <w:rsid w:val="00420CC0"/>
    <w:rsid w:val="00422014"/>
    <w:rsid w:val="004274A9"/>
    <w:rsid w:val="00440096"/>
    <w:rsid w:val="00450BFE"/>
    <w:rsid w:val="00456EA6"/>
    <w:rsid w:val="0046182C"/>
    <w:rsid w:val="004800AD"/>
    <w:rsid w:val="00481D5C"/>
    <w:rsid w:val="00481FD1"/>
    <w:rsid w:val="0049610D"/>
    <w:rsid w:val="004963C6"/>
    <w:rsid w:val="004B35D9"/>
    <w:rsid w:val="004F0166"/>
    <w:rsid w:val="004F1B24"/>
    <w:rsid w:val="00507E8B"/>
    <w:rsid w:val="00512A5D"/>
    <w:rsid w:val="005168CA"/>
    <w:rsid w:val="005234FD"/>
    <w:rsid w:val="00542B3A"/>
    <w:rsid w:val="005472DF"/>
    <w:rsid w:val="00572C60"/>
    <w:rsid w:val="00595CC4"/>
    <w:rsid w:val="005A47B0"/>
    <w:rsid w:val="005D5207"/>
    <w:rsid w:val="005E2ED4"/>
    <w:rsid w:val="006033D6"/>
    <w:rsid w:val="00611AE5"/>
    <w:rsid w:val="006179DC"/>
    <w:rsid w:val="00620AEE"/>
    <w:rsid w:val="00644BA5"/>
    <w:rsid w:val="0065652D"/>
    <w:rsid w:val="00672ECE"/>
    <w:rsid w:val="006740DD"/>
    <w:rsid w:val="006742A8"/>
    <w:rsid w:val="00680919"/>
    <w:rsid w:val="00682ECD"/>
    <w:rsid w:val="006A3ACF"/>
    <w:rsid w:val="006A58A6"/>
    <w:rsid w:val="0072282C"/>
    <w:rsid w:val="007340C7"/>
    <w:rsid w:val="00761672"/>
    <w:rsid w:val="00763045"/>
    <w:rsid w:val="007674C5"/>
    <w:rsid w:val="007676AF"/>
    <w:rsid w:val="0076799D"/>
    <w:rsid w:val="00770C65"/>
    <w:rsid w:val="0077317B"/>
    <w:rsid w:val="0078161B"/>
    <w:rsid w:val="007828B0"/>
    <w:rsid w:val="00783A15"/>
    <w:rsid w:val="00787D9E"/>
    <w:rsid w:val="007A17D6"/>
    <w:rsid w:val="007B60ED"/>
    <w:rsid w:val="007C533B"/>
    <w:rsid w:val="007C5D82"/>
    <w:rsid w:val="007D0506"/>
    <w:rsid w:val="00803C33"/>
    <w:rsid w:val="00820398"/>
    <w:rsid w:val="0082689E"/>
    <w:rsid w:val="00834827"/>
    <w:rsid w:val="008400D4"/>
    <w:rsid w:val="00841698"/>
    <w:rsid w:val="0085253A"/>
    <w:rsid w:val="00857B02"/>
    <w:rsid w:val="00862C8D"/>
    <w:rsid w:val="0086494A"/>
    <w:rsid w:val="00880F7B"/>
    <w:rsid w:val="00886807"/>
    <w:rsid w:val="008926B5"/>
    <w:rsid w:val="008B2FA3"/>
    <w:rsid w:val="008B49DA"/>
    <w:rsid w:val="008C593B"/>
    <w:rsid w:val="008D07C4"/>
    <w:rsid w:val="008E3D1E"/>
    <w:rsid w:val="008F4427"/>
    <w:rsid w:val="009057AB"/>
    <w:rsid w:val="00906807"/>
    <w:rsid w:val="009117D2"/>
    <w:rsid w:val="00922C40"/>
    <w:rsid w:val="00962EFC"/>
    <w:rsid w:val="00964A58"/>
    <w:rsid w:val="00993673"/>
    <w:rsid w:val="0099529A"/>
    <w:rsid w:val="009A7C79"/>
    <w:rsid w:val="009B6DD7"/>
    <w:rsid w:val="009E6744"/>
    <w:rsid w:val="009E769F"/>
    <w:rsid w:val="009F3426"/>
    <w:rsid w:val="00A0589C"/>
    <w:rsid w:val="00A15077"/>
    <w:rsid w:val="00A23071"/>
    <w:rsid w:val="00A242AD"/>
    <w:rsid w:val="00A50B15"/>
    <w:rsid w:val="00A514E7"/>
    <w:rsid w:val="00A5280B"/>
    <w:rsid w:val="00A61D8E"/>
    <w:rsid w:val="00A658F0"/>
    <w:rsid w:val="00A67010"/>
    <w:rsid w:val="00A73039"/>
    <w:rsid w:val="00A778E7"/>
    <w:rsid w:val="00A81066"/>
    <w:rsid w:val="00A82161"/>
    <w:rsid w:val="00A84DA5"/>
    <w:rsid w:val="00AA5F95"/>
    <w:rsid w:val="00AB6B73"/>
    <w:rsid w:val="00AD23B4"/>
    <w:rsid w:val="00AF5165"/>
    <w:rsid w:val="00B001B5"/>
    <w:rsid w:val="00B03875"/>
    <w:rsid w:val="00B07975"/>
    <w:rsid w:val="00B10690"/>
    <w:rsid w:val="00B15A91"/>
    <w:rsid w:val="00B165A5"/>
    <w:rsid w:val="00B24493"/>
    <w:rsid w:val="00B3192F"/>
    <w:rsid w:val="00B35C83"/>
    <w:rsid w:val="00B478B6"/>
    <w:rsid w:val="00B6146C"/>
    <w:rsid w:val="00B65659"/>
    <w:rsid w:val="00B67B7B"/>
    <w:rsid w:val="00B75610"/>
    <w:rsid w:val="00B8110D"/>
    <w:rsid w:val="00B82514"/>
    <w:rsid w:val="00B96D79"/>
    <w:rsid w:val="00BA55A6"/>
    <w:rsid w:val="00BA5C46"/>
    <w:rsid w:val="00BB0926"/>
    <w:rsid w:val="00BE115B"/>
    <w:rsid w:val="00BE35EF"/>
    <w:rsid w:val="00BF39B0"/>
    <w:rsid w:val="00C06775"/>
    <w:rsid w:val="00C1059F"/>
    <w:rsid w:val="00C1089C"/>
    <w:rsid w:val="00C23D81"/>
    <w:rsid w:val="00C267C6"/>
    <w:rsid w:val="00C3527A"/>
    <w:rsid w:val="00C5182C"/>
    <w:rsid w:val="00C77FDB"/>
    <w:rsid w:val="00CB1A4A"/>
    <w:rsid w:val="00CC2C5C"/>
    <w:rsid w:val="00CE7A65"/>
    <w:rsid w:val="00D248D9"/>
    <w:rsid w:val="00D25481"/>
    <w:rsid w:val="00D31976"/>
    <w:rsid w:val="00D37416"/>
    <w:rsid w:val="00D5627D"/>
    <w:rsid w:val="00D61337"/>
    <w:rsid w:val="00D630EC"/>
    <w:rsid w:val="00D6448C"/>
    <w:rsid w:val="00D74F0F"/>
    <w:rsid w:val="00D752C8"/>
    <w:rsid w:val="00D95B71"/>
    <w:rsid w:val="00D979AE"/>
    <w:rsid w:val="00DB79E5"/>
    <w:rsid w:val="00DC0475"/>
    <w:rsid w:val="00DD3BCF"/>
    <w:rsid w:val="00DD4438"/>
    <w:rsid w:val="00DF00F8"/>
    <w:rsid w:val="00E02051"/>
    <w:rsid w:val="00E04184"/>
    <w:rsid w:val="00E1016F"/>
    <w:rsid w:val="00E13EFE"/>
    <w:rsid w:val="00E208B8"/>
    <w:rsid w:val="00E33E61"/>
    <w:rsid w:val="00E47C48"/>
    <w:rsid w:val="00E55E41"/>
    <w:rsid w:val="00E7504A"/>
    <w:rsid w:val="00E8043D"/>
    <w:rsid w:val="00E815FE"/>
    <w:rsid w:val="00E90188"/>
    <w:rsid w:val="00E92FFC"/>
    <w:rsid w:val="00EA58AE"/>
    <w:rsid w:val="00EB6F92"/>
    <w:rsid w:val="00EC1141"/>
    <w:rsid w:val="00EE2C23"/>
    <w:rsid w:val="00EF2997"/>
    <w:rsid w:val="00EF7548"/>
    <w:rsid w:val="00F133AB"/>
    <w:rsid w:val="00F16C1A"/>
    <w:rsid w:val="00F4175A"/>
    <w:rsid w:val="00F57E77"/>
    <w:rsid w:val="00F60EAD"/>
    <w:rsid w:val="00F642EC"/>
    <w:rsid w:val="00F85691"/>
    <w:rsid w:val="00FC3245"/>
    <w:rsid w:val="00FC78CD"/>
    <w:rsid w:val="00FD7E21"/>
    <w:rsid w:val="00FD7F7D"/>
    <w:rsid w:val="00FE21D8"/>
    <w:rsid w:val="00FF17C2"/>
    <w:rsid w:val="00FF28A8"/>
    <w:rsid w:val="00FF2E7E"/>
    <w:rsid w:val="00FF7AA4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55496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8C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57EFD-8CEC-437D-AA86-C30ADC50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1-07T07:29:00Z</cp:lastPrinted>
  <dcterms:created xsi:type="dcterms:W3CDTF">2022-01-16T08:24:00Z</dcterms:created>
  <dcterms:modified xsi:type="dcterms:W3CDTF">2022-01-16T08:24:00Z</dcterms:modified>
</cp:coreProperties>
</file>